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31341" w14:textId="7836C388" w:rsidR="00C35DDE" w:rsidRDefault="00464728" w:rsidP="004647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zure Data factory Project on Covid-19 Prediction and Reporting</w:t>
      </w:r>
    </w:p>
    <w:p w14:paraId="383BEEDF" w14:textId="77777777" w:rsidR="00464728" w:rsidRDefault="00464728" w:rsidP="00464728">
      <w:pPr>
        <w:rPr>
          <w:b/>
          <w:bCs/>
          <w:sz w:val="28"/>
          <w:szCs w:val="28"/>
        </w:rPr>
      </w:pPr>
    </w:p>
    <w:p w14:paraId="4F653F8D" w14:textId="4D58E841" w:rsidR="00464728" w:rsidRDefault="00464728" w:rsidP="00464728">
      <w:pPr>
        <w:rPr>
          <w:b/>
          <w:bCs/>
        </w:rPr>
      </w:pPr>
      <w:r>
        <w:rPr>
          <w:b/>
          <w:bCs/>
        </w:rPr>
        <w:t>Overview:</w:t>
      </w:r>
    </w:p>
    <w:p w14:paraId="3C1B6A28" w14:textId="67E66165" w:rsidR="00464728" w:rsidRPr="00110BA9" w:rsidRDefault="00464728" w:rsidP="00464728">
      <w:pPr>
        <w:rPr>
          <w:sz w:val="20"/>
          <w:szCs w:val="20"/>
        </w:rPr>
      </w:pPr>
      <w:r w:rsidRPr="00464728">
        <w:rPr>
          <w:sz w:val="20"/>
          <w:szCs w:val="20"/>
        </w:rPr>
        <w:t>Solution Architecture Overview</w:t>
      </w:r>
      <w:r w:rsidRPr="00110BA9">
        <w:rPr>
          <w:sz w:val="20"/>
          <w:szCs w:val="20"/>
        </w:rPr>
        <w:t>,</w:t>
      </w:r>
    </w:p>
    <w:p w14:paraId="266D7E5F" w14:textId="39CADC02" w:rsidR="00464728" w:rsidRPr="00464728" w:rsidRDefault="00464728" w:rsidP="00464728">
      <w:pPr>
        <w:rPr>
          <w:sz w:val="18"/>
          <w:szCs w:val="18"/>
        </w:rPr>
      </w:pPr>
      <w:r w:rsidRPr="00464728">
        <w:rPr>
          <w:noProof/>
          <w:sz w:val="18"/>
          <w:szCs w:val="18"/>
        </w:rPr>
        <w:drawing>
          <wp:inline distT="0" distB="0" distL="0" distR="0" wp14:anchorId="3666FD49" wp14:editId="0A8667D1">
            <wp:extent cx="5731510" cy="3228340"/>
            <wp:effectExtent l="0" t="0" r="2540" b="0"/>
            <wp:docPr id="235293905" name="Picture 1" descr="A diagram of a software develop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93905" name="Picture 1" descr="A diagram of a software developmen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57E7" w14:textId="77777777" w:rsidR="00464728" w:rsidRPr="00464728" w:rsidRDefault="00464728" w:rsidP="00464728">
      <w:pPr>
        <w:spacing w:line="240" w:lineRule="auto"/>
        <w:rPr>
          <w:sz w:val="20"/>
          <w:szCs w:val="20"/>
        </w:rPr>
      </w:pPr>
      <w:r w:rsidRPr="00464728">
        <w:rPr>
          <w:sz w:val="18"/>
          <w:szCs w:val="18"/>
        </w:rPr>
        <w:t xml:space="preserve">1. </w:t>
      </w:r>
      <w:r w:rsidRPr="00464728">
        <w:rPr>
          <w:sz w:val="20"/>
          <w:szCs w:val="20"/>
        </w:rPr>
        <w:t>Ingestion Layer</w:t>
      </w:r>
    </w:p>
    <w:p w14:paraId="416CE474" w14:textId="77777777" w:rsidR="00464728" w:rsidRPr="00464728" w:rsidRDefault="00464728" w:rsidP="00464728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464728">
        <w:rPr>
          <w:sz w:val="20"/>
          <w:szCs w:val="20"/>
        </w:rPr>
        <w:t>Data Sources:</w:t>
      </w:r>
    </w:p>
    <w:p w14:paraId="0984FE14" w14:textId="77777777" w:rsidR="00464728" w:rsidRPr="00464728" w:rsidRDefault="00464728" w:rsidP="00464728">
      <w:pPr>
        <w:numPr>
          <w:ilvl w:val="1"/>
          <w:numId w:val="1"/>
        </w:numPr>
        <w:spacing w:line="240" w:lineRule="auto"/>
        <w:rPr>
          <w:sz w:val="20"/>
          <w:szCs w:val="20"/>
        </w:rPr>
      </w:pPr>
      <w:r w:rsidRPr="00464728">
        <w:rPr>
          <w:sz w:val="20"/>
          <w:szCs w:val="20"/>
        </w:rPr>
        <w:t>ECDC COVID-19 Data: Pulled via HTTP Connector.</w:t>
      </w:r>
    </w:p>
    <w:p w14:paraId="4E13F7C4" w14:textId="77777777" w:rsidR="00464728" w:rsidRPr="00464728" w:rsidRDefault="00464728" w:rsidP="00464728">
      <w:pPr>
        <w:numPr>
          <w:ilvl w:val="1"/>
          <w:numId w:val="1"/>
        </w:numPr>
        <w:spacing w:line="240" w:lineRule="auto"/>
        <w:rPr>
          <w:sz w:val="20"/>
          <w:szCs w:val="20"/>
        </w:rPr>
      </w:pPr>
      <w:r w:rsidRPr="00464728">
        <w:rPr>
          <w:sz w:val="20"/>
          <w:szCs w:val="20"/>
        </w:rPr>
        <w:t>Population Data: Retrieved from Azure Blob Storage.</w:t>
      </w:r>
    </w:p>
    <w:p w14:paraId="6F150460" w14:textId="77777777" w:rsidR="00464728" w:rsidRPr="00464728" w:rsidRDefault="00464728" w:rsidP="00464728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464728">
        <w:rPr>
          <w:sz w:val="20"/>
          <w:szCs w:val="20"/>
        </w:rPr>
        <w:t>Storage:</w:t>
      </w:r>
    </w:p>
    <w:p w14:paraId="1455BF7A" w14:textId="77777777" w:rsidR="00464728" w:rsidRPr="00464728" w:rsidRDefault="00464728" w:rsidP="00464728">
      <w:pPr>
        <w:numPr>
          <w:ilvl w:val="1"/>
          <w:numId w:val="1"/>
        </w:numPr>
        <w:spacing w:line="240" w:lineRule="auto"/>
        <w:rPr>
          <w:sz w:val="20"/>
          <w:szCs w:val="20"/>
        </w:rPr>
      </w:pPr>
      <w:r w:rsidRPr="00464728">
        <w:rPr>
          <w:sz w:val="20"/>
          <w:szCs w:val="20"/>
        </w:rPr>
        <w:t>Both datasets are stored in Azure Data Lake Storage Gen2 for scalable and secure data storage.</w:t>
      </w:r>
    </w:p>
    <w:p w14:paraId="389F74AD" w14:textId="77777777" w:rsidR="00464728" w:rsidRPr="00464728" w:rsidRDefault="00464728" w:rsidP="00464728">
      <w:pPr>
        <w:spacing w:line="240" w:lineRule="auto"/>
        <w:rPr>
          <w:sz w:val="20"/>
          <w:szCs w:val="20"/>
        </w:rPr>
      </w:pPr>
      <w:r w:rsidRPr="00464728">
        <w:rPr>
          <w:sz w:val="20"/>
          <w:szCs w:val="20"/>
        </w:rPr>
        <w:t>2. Transformation &amp; Analysis Layer</w:t>
      </w:r>
    </w:p>
    <w:p w14:paraId="584BE404" w14:textId="77777777" w:rsidR="00464728" w:rsidRPr="00464728" w:rsidRDefault="00464728" w:rsidP="00464728">
      <w:pPr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464728">
        <w:rPr>
          <w:sz w:val="20"/>
          <w:szCs w:val="20"/>
        </w:rPr>
        <w:t>Processing:</w:t>
      </w:r>
    </w:p>
    <w:p w14:paraId="72775F1E" w14:textId="77777777" w:rsidR="00464728" w:rsidRPr="00464728" w:rsidRDefault="00464728" w:rsidP="00464728">
      <w:pPr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464728">
        <w:rPr>
          <w:sz w:val="20"/>
          <w:szCs w:val="20"/>
        </w:rPr>
        <w:t>Data is transformed and cleaned using ADF pipelines.</w:t>
      </w:r>
    </w:p>
    <w:p w14:paraId="6888F0CA" w14:textId="47CF9FE3" w:rsidR="00464728" w:rsidRPr="00464728" w:rsidRDefault="00464728" w:rsidP="00464728">
      <w:pPr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464728">
        <w:rPr>
          <w:sz w:val="20"/>
          <w:szCs w:val="20"/>
        </w:rPr>
        <w:t>Analytical operations are performed to prepare the data for modelling.</w:t>
      </w:r>
    </w:p>
    <w:p w14:paraId="688A6EFD" w14:textId="2792CC69" w:rsidR="00464728" w:rsidRPr="00464728" w:rsidRDefault="00464728" w:rsidP="00464728">
      <w:pPr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464728">
        <w:rPr>
          <w:sz w:val="20"/>
          <w:szCs w:val="20"/>
        </w:rPr>
        <w:t>Storage post-transformation:</w:t>
      </w:r>
    </w:p>
    <w:p w14:paraId="21D0D88C" w14:textId="77777777" w:rsidR="00464728" w:rsidRPr="00464728" w:rsidRDefault="00464728" w:rsidP="00464728">
      <w:pPr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464728">
        <w:rPr>
          <w:sz w:val="20"/>
          <w:szCs w:val="20"/>
        </w:rPr>
        <w:t>Transformed data is stored in:</w:t>
      </w:r>
    </w:p>
    <w:p w14:paraId="64103744" w14:textId="77777777" w:rsidR="00464728" w:rsidRPr="00464728" w:rsidRDefault="00464728" w:rsidP="00464728">
      <w:pPr>
        <w:numPr>
          <w:ilvl w:val="2"/>
          <w:numId w:val="2"/>
        </w:numPr>
        <w:spacing w:line="240" w:lineRule="auto"/>
        <w:rPr>
          <w:sz w:val="20"/>
          <w:szCs w:val="20"/>
        </w:rPr>
      </w:pPr>
      <w:r w:rsidRPr="00464728">
        <w:rPr>
          <w:sz w:val="20"/>
          <w:szCs w:val="20"/>
        </w:rPr>
        <w:t>Azure SQL Database for structured querying.</w:t>
      </w:r>
    </w:p>
    <w:p w14:paraId="5D2525AF" w14:textId="77777777" w:rsidR="00464728" w:rsidRPr="00464728" w:rsidRDefault="00464728" w:rsidP="00464728">
      <w:pPr>
        <w:numPr>
          <w:ilvl w:val="2"/>
          <w:numId w:val="2"/>
        </w:numPr>
        <w:spacing w:line="240" w:lineRule="auto"/>
        <w:rPr>
          <w:sz w:val="20"/>
          <w:szCs w:val="20"/>
        </w:rPr>
      </w:pPr>
      <w:r w:rsidRPr="00464728">
        <w:rPr>
          <w:sz w:val="20"/>
          <w:szCs w:val="20"/>
        </w:rPr>
        <w:t>Azure Data Lake Storage Gen2 for further processing or archival.</w:t>
      </w:r>
    </w:p>
    <w:p w14:paraId="75239FAF" w14:textId="77777777" w:rsidR="00464728" w:rsidRPr="00464728" w:rsidRDefault="00464728" w:rsidP="00464728">
      <w:pPr>
        <w:spacing w:line="240" w:lineRule="auto"/>
        <w:rPr>
          <w:sz w:val="20"/>
          <w:szCs w:val="20"/>
        </w:rPr>
      </w:pPr>
      <w:r w:rsidRPr="00464728">
        <w:rPr>
          <w:sz w:val="20"/>
          <w:szCs w:val="20"/>
        </w:rPr>
        <w:t>3. Publishing &amp; Reporting Layer</w:t>
      </w:r>
    </w:p>
    <w:p w14:paraId="72B1F91A" w14:textId="77777777" w:rsidR="00464728" w:rsidRPr="00464728" w:rsidRDefault="00464728" w:rsidP="00464728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464728">
        <w:rPr>
          <w:sz w:val="20"/>
          <w:szCs w:val="20"/>
        </w:rPr>
        <w:lastRenderedPageBreak/>
        <w:t>Machine Learning:</w:t>
      </w:r>
    </w:p>
    <w:p w14:paraId="30AE5674" w14:textId="77777777" w:rsidR="00464728" w:rsidRPr="00464728" w:rsidRDefault="00464728" w:rsidP="00464728">
      <w:pPr>
        <w:numPr>
          <w:ilvl w:val="1"/>
          <w:numId w:val="3"/>
        </w:numPr>
        <w:spacing w:line="240" w:lineRule="auto"/>
        <w:rPr>
          <w:sz w:val="20"/>
          <w:szCs w:val="20"/>
        </w:rPr>
      </w:pPr>
      <w:r w:rsidRPr="00464728">
        <w:rPr>
          <w:sz w:val="20"/>
          <w:szCs w:val="20"/>
        </w:rPr>
        <w:t>ML models are trained using the processed data to predict COVID-19 trends.</w:t>
      </w:r>
    </w:p>
    <w:p w14:paraId="2B376B4C" w14:textId="77777777" w:rsidR="00464728" w:rsidRPr="00464728" w:rsidRDefault="00464728" w:rsidP="00464728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464728">
        <w:rPr>
          <w:sz w:val="20"/>
          <w:szCs w:val="20"/>
        </w:rPr>
        <w:t>Visualization:</w:t>
      </w:r>
    </w:p>
    <w:p w14:paraId="4C4D2E00" w14:textId="33F07F82" w:rsidR="00EE316A" w:rsidRDefault="00464728" w:rsidP="00464728">
      <w:pPr>
        <w:numPr>
          <w:ilvl w:val="1"/>
          <w:numId w:val="3"/>
        </w:numPr>
        <w:spacing w:line="240" w:lineRule="auto"/>
        <w:rPr>
          <w:sz w:val="20"/>
          <w:szCs w:val="20"/>
        </w:rPr>
      </w:pPr>
      <w:r w:rsidRPr="00464728">
        <w:rPr>
          <w:sz w:val="20"/>
          <w:szCs w:val="20"/>
        </w:rPr>
        <w:t>Results and insights are published to Power BI, enabling interactive dashboards and reports.</w:t>
      </w:r>
    </w:p>
    <w:p w14:paraId="5BCBF746" w14:textId="602A3CB7" w:rsidR="002D38FD" w:rsidRDefault="009B0F72" w:rsidP="002D38FD">
      <w:pPr>
        <w:spacing w:line="240" w:lineRule="auto"/>
        <w:rPr>
          <w:b/>
          <w:bCs/>
        </w:rPr>
      </w:pPr>
      <w:r>
        <w:rPr>
          <w:b/>
          <w:bCs/>
        </w:rPr>
        <w:t>Web source data from ECDC website:</w:t>
      </w:r>
    </w:p>
    <w:p w14:paraId="684E518B" w14:textId="07ECE8B8" w:rsidR="009B0F72" w:rsidRDefault="008212C7" w:rsidP="002D38FD">
      <w:pPr>
        <w:spacing w:line="240" w:lineRule="auto"/>
        <w:rPr>
          <w:b/>
          <w:bCs/>
        </w:rPr>
      </w:pPr>
      <w:r w:rsidRPr="008212C7">
        <w:rPr>
          <w:b/>
          <w:bCs/>
        </w:rPr>
        <w:drawing>
          <wp:inline distT="0" distB="0" distL="0" distR="0" wp14:anchorId="26A88B79" wp14:editId="1EA1E6F3">
            <wp:extent cx="5731510" cy="3019425"/>
            <wp:effectExtent l="0" t="0" r="2540" b="9525"/>
            <wp:docPr id="1565438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3841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0004" w14:textId="647AEEAF" w:rsidR="008212C7" w:rsidRDefault="008B641C" w:rsidP="002D38FD">
      <w:pPr>
        <w:spacing w:line="240" w:lineRule="auto"/>
        <w:rPr>
          <w:b/>
          <w:bCs/>
        </w:rPr>
      </w:pPr>
      <w:r w:rsidRPr="008B641C">
        <w:rPr>
          <w:b/>
          <w:bCs/>
        </w:rPr>
        <w:drawing>
          <wp:inline distT="0" distB="0" distL="0" distR="0" wp14:anchorId="5B23AAD4" wp14:editId="4BD30CB5">
            <wp:extent cx="5731510" cy="2351405"/>
            <wp:effectExtent l="0" t="0" r="2540" b="0"/>
            <wp:docPr id="3891494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945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9B0E" w14:textId="639C84FD" w:rsidR="008B641C" w:rsidRPr="002D38FD" w:rsidRDefault="008B641C" w:rsidP="002D38FD">
      <w:pPr>
        <w:spacing w:line="240" w:lineRule="auto"/>
        <w:rPr>
          <w:b/>
          <w:bCs/>
        </w:rPr>
      </w:pPr>
      <w:r w:rsidRPr="008B641C">
        <w:rPr>
          <w:b/>
          <w:bCs/>
        </w:rPr>
        <w:lastRenderedPageBreak/>
        <w:drawing>
          <wp:inline distT="0" distB="0" distL="0" distR="0" wp14:anchorId="06A6DC8B" wp14:editId="7DB0AAF0">
            <wp:extent cx="5715294" cy="2387723"/>
            <wp:effectExtent l="0" t="0" r="0" b="0"/>
            <wp:docPr id="1289653356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53356" name="Picture 1" descr="A screenshot of a cha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294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641C" w:rsidRPr="002D38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39F8"/>
    <w:multiLevelType w:val="hybridMultilevel"/>
    <w:tmpl w:val="5032F5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C03AA"/>
    <w:multiLevelType w:val="multilevel"/>
    <w:tmpl w:val="5D52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1C70F7"/>
    <w:multiLevelType w:val="hybridMultilevel"/>
    <w:tmpl w:val="01183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B31A7"/>
    <w:multiLevelType w:val="hybridMultilevel"/>
    <w:tmpl w:val="C054CA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07598"/>
    <w:multiLevelType w:val="multilevel"/>
    <w:tmpl w:val="1094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98551C"/>
    <w:multiLevelType w:val="multilevel"/>
    <w:tmpl w:val="4DD0A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E6D1C2D"/>
    <w:multiLevelType w:val="multilevel"/>
    <w:tmpl w:val="4448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A564F3"/>
    <w:multiLevelType w:val="multilevel"/>
    <w:tmpl w:val="12F6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46058450">
    <w:abstractNumId w:val="1"/>
  </w:num>
  <w:num w:numId="2" w16cid:durableId="1670979134">
    <w:abstractNumId w:val="4"/>
  </w:num>
  <w:num w:numId="3" w16cid:durableId="1737238696">
    <w:abstractNumId w:val="6"/>
  </w:num>
  <w:num w:numId="4" w16cid:durableId="1308051437">
    <w:abstractNumId w:val="7"/>
  </w:num>
  <w:num w:numId="5" w16cid:durableId="2008287301">
    <w:abstractNumId w:val="3"/>
  </w:num>
  <w:num w:numId="6" w16cid:durableId="1910459389">
    <w:abstractNumId w:val="2"/>
  </w:num>
  <w:num w:numId="7" w16cid:durableId="1027373191">
    <w:abstractNumId w:val="0"/>
  </w:num>
  <w:num w:numId="8" w16cid:durableId="14437661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28"/>
    <w:rsid w:val="00097464"/>
    <w:rsid w:val="00110BA9"/>
    <w:rsid w:val="00153969"/>
    <w:rsid w:val="001D046D"/>
    <w:rsid w:val="00274BD6"/>
    <w:rsid w:val="002D38FD"/>
    <w:rsid w:val="002D4384"/>
    <w:rsid w:val="00322995"/>
    <w:rsid w:val="004035C3"/>
    <w:rsid w:val="00422042"/>
    <w:rsid w:val="00464728"/>
    <w:rsid w:val="004A5547"/>
    <w:rsid w:val="004C5E9C"/>
    <w:rsid w:val="004C6609"/>
    <w:rsid w:val="00560AD4"/>
    <w:rsid w:val="005D6F9D"/>
    <w:rsid w:val="006145FF"/>
    <w:rsid w:val="00662A88"/>
    <w:rsid w:val="0069124B"/>
    <w:rsid w:val="006B20E8"/>
    <w:rsid w:val="006C062C"/>
    <w:rsid w:val="006C5313"/>
    <w:rsid w:val="00714295"/>
    <w:rsid w:val="008212C7"/>
    <w:rsid w:val="008B09AA"/>
    <w:rsid w:val="008B641C"/>
    <w:rsid w:val="00910236"/>
    <w:rsid w:val="00915D74"/>
    <w:rsid w:val="0097524A"/>
    <w:rsid w:val="00997DBB"/>
    <w:rsid w:val="009B0F72"/>
    <w:rsid w:val="009D05C9"/>
    <w:rsid w:val="00B30B58"/>
    <w:rsid w:val="00B716D8"/>
    <w:rsid w:val="00BA05DC"/>
    <w:rsid w:val="00BA4991"/>
    <w:rsid w:val="00C0493C"/>
    <w:rsid w:val="00C07609"/>
    <w:rsid w:val="00C35DDE"/>
    <w:rsid w:val="00CC3189"/>
    <w:rsid w:val="00CE0400"/>
    <w:rsid w:val="00CE3B73"/>
    <w:rsid w:val="00D05659"/>
    <w:rsid w:val="00D41CBE"/>
    <w:rsid w:val="00D478C6"/>
    <w:rsid w:val="00D56CE7"/>
    <w:rsid w:val="00DF103C"/>
    <w:rsid w:val="00E02FDC"/>
    <w:rsid w:val="00E23AE6"/>
    <w:rsid w:val="00E77CB7"/>
    <w:rsid w:val="00EB4A62"/>
    <w:rsid w:val="00EE316A"/>
    <w:rsid w:val="00F440D0"/>
    <w:rsid w:val="00F56FFA"/>
    <w:rsid w:val="00F9545F"/>
    <w:rsid w:val="00FE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75BF1"/>
  <w15:chartTrackingRefBased/>
  <w15:docId w15:val="{05F5351F-7ED4-44A7-B9F0-DD914B25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7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47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47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47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7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47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47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47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47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7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47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47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47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47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47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47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47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47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47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47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7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47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47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47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47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47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7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47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472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0D6F9-DEF9-4D9A-8BDB-B6F011EC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43</Words>
  <Characters>816</Characters>
  <Application>Microsoft Office Word</Application>
  <DocSecurity>0</DocSecurity>
  <Lines>6</Lines>
  <Paragraphs>1</Paragraphs>
  <ScaleCrop>false</ScaleCrop>
  <Company>Cognizan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pandi, Harish (Cognizant)</dc:creator>
  <cp:keywords/>
  <dc:description/>
  <cp:lastModifiedBy>Manipandi, Harish (Cognizant)</cp:lastModifiedBy>
  <cp:revision>51</cp:revision>
  <dcterms:created xsi:type="dcterms:W3CDTF">2025-08-31T06:43:00Z</dcterms:created>
  <dcterms:modified xsi:type="dcterms:W3CDTF">2025-09-01T14:12:00Z</dcterms:modified>
</cp:coreProperties>
</file>